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58" w:rsidRDefault="00AD2F58" w:rsidP="00AD2F58">
      <w:pPr>
        <w:spacing w:after="4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30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интегрированного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ятия «Дон лимон» в подготовительной</w:t>
      </w:r>
      <w:r w:rsidRPr="00A330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е компенсирующей направленност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D2F58" w:rsidRPr="00BD26AB" w:rsidRDefault="00AD2F58" w:rsidP="00AD2F58">
      <w:pPr>
        <w:spacing w:after="4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26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н Л</w:t>
      </w:r>
      <w:r w:rsidRPr="00BD26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мон</w:t>
      </w:r>
      <w:r w:rsidRPr="00BD26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D2F58" w:rsidRPr="00BD26AB" w:rsidRDefault="00AD2F58" w:rsidP="00AD2F58">
      <w:pPr>
        <w:spacing w:after="4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сширения познавательных представлений через опытно-экспериментальную деятельность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26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ррекционно</w:t>
      </w:r>
      <w:proofErr w:type="spellEnd"/>
      <w:r w:rsidRPr="00BD26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- образовательные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расширить знания детей о </w:t>
      </w:r>
      <w:r w:rsidRPr="00BD26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моне и его плодах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F58" w:rsidRPr="00BD26AB" w:rsidRDefault="00AD2F58" w:rsidP="00AD2F5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ный запас словами, обозначающими признаки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метов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авый</w:t>
      </w:r>
      <w:proofErr w:type="gramEnd"/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оматный, сочный, кислый, спелый, полезный.</w:t>
      </w:r>
    </w:p>
    <w:p w:rsidR="00AD2F58" w:rsidRPr="00BD26AB" w:rsidRDefault="00AD2F58" w:rsidP="00AD2F5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характер действий экспериментального характера,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объекта - </w:t>
      </w:r>
      <w:r w:rsidRPr="00BD26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мона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26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ррекционно</w:t>
      </w:r>
      <w:proofErr w:type="spellEnd"/>
      <w:r w:rsidRPr="00BD26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– развивающие</w:t>
      </w:r>
      <w:r w:rsidRPr="00BD2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2F58" w:rsidRPr="00BD26AB" w:rsidRDefault="00AD2F58" w:rsidP="00AD2F5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амостоятельно действовать в соответствии с предлагаемым  алгоритмом; ставить цель, составлять соответствующий собственный алгоритм;</w:t>
      </w:r>
    </w:p>
    <w:p w:rsidR="00AD2F58" w:rsidRPr="00BD26AB" w:rsidRDefault="00AD2F58" w:rsidP="00AD2F5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ать несоответствие результата и цели; корректировать </w:t>
      </w:r>
      <w:proofErr w:type="gramStart"/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</w:p>
    <w:p w:rsidR="00AD2F58" w:rsidRPr="00BD26AB" w:rsidRDefault="00AD2F58" w:rsidP="00AD2F5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</w:t>
      </w:r>
    </w:p>
    <w:p w:rsidR="00AD2F58" w:rsidRPr="00BD26AB" w:rsidRDefault="00AD2F58" w:rsidP="00AD2F5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расширять кругозор детей, используя поисково-экспериментальную деятельность.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26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ррекционно</w:t>
      </w:r>
      <w:proofErr w:type="spellEnd"/>
      <w:r w:rsidRPr="00BD26A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- воспитательные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 </w:t>
      </w:r>
      <w:r w:rsidRPr="00BD26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ес к окружающему миру</w:t>
      </w: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ициативу детей в принятии решений, выражении своих чувств и мыслей.</w:t>
      </w:r>
    </w:p>
    <w:p w:rsidR="00AD2F58" w:rsidRPr="00BD26AB" w:rsidRDefault="00AD2F58" w:rsidP="00AD2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моциональное благополучие детей посредством позитивных, доброжелательных отношений между детьми и общения с каждым ребёнком.</w:t>
      </w:r>
    </w:p>
    <w:p w:rsidR="00AD2F58" w:rsidRPr="00BD26AB" w:rsidRDefault="00AD2F58" w:rsidP="00AD2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D2F58" w:rsidRPr="00BD26AB" w:rsidRDefault="00AD2F58" w:rsidP="00AD2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26AB">
        <w:rPr>
          <w:sz w:val="28"/>
          <w:szCs w:val="28"/>
        </w:rPr>
        <w:t xml:space="preserve">Материалы: корзина  с лимонами, салфетка, лимоны 14 </w:t>
      </w:r>
      <w:proofErr w:type="spellStart"/>
      <w:proofErr w:type="gramStart"/>
      <w:r w:rsidRPr="00BD26AB">
        <w:rPr>
          <w:sz w:val="28"/>
          <w:szCs w:val="28"/>
        </w:rPr>
        <w:t>шт</w:t>
      </w:r>
      <w:proofErr w:type="spellEnd"/>
      <w:proofErr w:type="gramEnd"/>
      <w:r w:rsidRPr="00BD26AB">
        <w:rPr>
          <w:sz w:val="28"/>
          <w:szCs w:val="28"/>
        </w:rPr>
        <w:t xml:space="preserve">, презентация, нож, доска , тарелка, салфетки для рук, фартуки по количеству детей, наборы «Вулкан» -5 </w:t>
      </w:r>
      <w:proofErr w:type="spellStart"/>
      <w:r w:rsidRPr="00BD26AB">
        <w:rPr>
          <w:sz w:val="28"/>
          <w:szCs w:val="28"/>
        </w:rPr>
        <w:t>шт</w:t>
      </w:r>
      <w:proofErr w:type="spellEnd"/>
      <w:r w:rsidRPr="00BD26AB">
        <w:rPr>
          <w:sz w:val="28"/>
          <w:szCs w:val="28"/>
        </w:rPr>
        <w:t xml:space="preserve"> ( 3 емкости : </w:t>
      </w:r>
      <w:proofErr w:type="spellStart"/>
      <w:r w:rsidRPr="00BD26AB">
        <w:rPr>
          <w:sz w:val="28"/>
          <w:szCs w:val="28"/>
        </w:rPr>
        <w:t>сода+краситель</w:t>
      </w:r>
      <w:proofErr w:type="spellEnd"/>
      <w:r w:rsidRPr="00BD26AB">
        <w:rPr>
          <w:sz w:val="28"/>
          <w:szCs w:val="28"/>
        </w:rPr>
        <w:t xml:space="preserve">, </w:t>
      </w:r>
      <w:proofErr w:type="spellStart"/>
      <w:r w:rsidRPr="00BD26AB">
        <w:rPr>
          <w:sz w:val="28"/>
          <w:szCs w:val="28"/>
        </w:rPr>
        <w:t>лим</w:t>
      </w:r>
      <w:proofErr w:type="spellEnd"/>
      <w:r w:rsidRPr="00BD26AB">
        <w:rPr>
          <w:sz w:val="28"/>
          <w:szCs w:val="28"/>
        </w:rPr>
        <w:t xml:space="preserve">. кис-та, вода), макет вулкана; лимонное </w:t>
      </w:r>
      <w:proofErr w:type="spellStart"/>
      <w:r w:rsidRPr="00BD26AB">
        <w:rPr>
          <w:sz w:val="28"/>
          <w:szCs w:val="28"/>
        </w:rPr>
        <w:t>дерево+значки</w:t>
      </w:r>
      <w:proofErr w:type="spellEnd"/>
    </w:p>
    <w:p w:rsidR="00AD2F58" w:rsidRPr="00782DEA" w:rsidRDefault="00AD2F58" w:rsidP="00AD2F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35516E" w:rsidP="005709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bookmarkStart w:id="0" w:name="_GoBack"/>
      <w:bookmarkEnd w:id="0"/>
      <w:r>
        <w:rPr>
          <w:b/>
          <w:color w:val="111111"/>
          <w:sz w:val="28"/>
          <w:szCs w:val="28"/>
        </w:rPr>
        <w:lastRenderedPageBreak/>
        <w:t xml:space="preserve"> </w:t>
      </w:r>
      <w:r w:rsidR="005709E0" w:rsidRPr="00782DEA">
        <w:rPr>
          <w:b/>
          <w:color w:val="111111"/>
          <w:sz w:val="28"/>
          <w:szCs w:val="28"/>
        </w:rPr>
        <w:t>Ход занятия.</w:t>
      </w:r>
    </w:p>
    <w:p w:rsidR="00782DEA" w:rsidRDefault="00782DEA" w:rsidP="005709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09E0" w:rsidRPr="00C55BE6" w:rsidRDefault="00925CE5" w:rsidP="005709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О</w:t>
      </w:r>
      <w:r w:rsidR="005709E0" w:rsidRPr="00C55BE6">
        <w:rPr>
          <w:color w:val="000000" w:themeColor="text1"/>
          <w:sz w:val="28"/>
          <w:szCs w:val="28"/>
        </w:rPr>
        <w:t>р</w:t>
      </w:r>
      <w:r w:rsidRPr="00C55BE6">
        <w:rPr>
          <w:color w:val="000000" w:themeColor="text1"/>
          <w:sz w:val="28"/>
          <w:szCs w:val="28"/>
        </w:rPr>
        <w:t xml:space="preserve">г. момент. </w:t>
      </w:r>
    </w:p>
    <w:p w:rsidR="003F44AF" w:rsidRDefault="003F44AF" w:rsidP="003F44AF">
      <w:pPr>
        <w:pStyle w:val="a3"/>
        <w:shd w:val="clear" w:color="auto" w:fill="FFFFFF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ети стоят на ковре.)</w:t>
      </w:r>
    </w:p>
    <w:p w:rsidR="003F44AF" w:rsidRDefault="003F44AF" w:rsidP="003F44AF">
      <w:pPr>
        <w:pStyle w:val="a3"/>
        <w:shd w:val="clear" w:color="auto" w:fill="FFFFFF"/>
        <w:spacing w:after="0"/>
        <w:rPr>
          <w:b/>
          <w:color w:val="000000" w:themeColor="text1"/>
          <w:sz w:val="28"/>
          <w:szCs w:val="28"/>
        </w:rPr>
      </w:pPr>
      <w:r w:rsidRPr="003F44AF">
        <w:rPr>
          <w:b/>
          <w:color w:val="000000" w:themeColor="text1"/>
          <w:sz w:val="28"/>
          <w:szCs w:val="28"/>
        </w:rPr>
        <w:t>В.</w:t>
      </w:r>
    </w:p>
    <w:p w:rsidR="003F44AF" w:rsidRPr="003F44AF" w:rsidRDefault="003F44AF" w:rsidP="003F44AF">
      <w:pPr>
        <w:pStyle w:val="a3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F44AF">
        <w:rPr>
          <w:color w:val="000000" w:themeColor="text1"/>
          <w:sz w:val="28"/>
          <w:szCs w:val="28"/>
        </w:rPr>
        <w:t>Собрались все дети в круг,</w:t>
      </w:r>
    </w:p>
    <w:p w:rsidR="003F44AF" w:rsidRPr="003F44AF" w:rsidRDefault="003F44AF" w:rsidP="003F44AF">
      <w:pPr>
        <w:pStyle w:val="a3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F44AF">
        <w:rPr>
          <w:color w:val="000000" w:themeColor="text1"/>
          <w:sz w:val="28"/>
          <w:szCs w:val="28"/>
        </w:rPr>
        <w:t>Я – твой друг и ты – мой друг.</w:t>
      </w:r>
    </w:p>
    <w:p w:rsidR="003F44AF" w:rsidRPr="003F44AF" w:rsidRDefault="003F44AF" w:rsidP="003F44AF">
      <w:pPr>
        <w:pStyle w:val="a3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F44AF">
        <w:rPr>
          <w:color w:val="000000" w:themeColor="text1"/>
          <w:sz w:val="28"/>
          <w:szCs w:val="28"/>
        </w:rPr>
        <w:t>Вместе за руки возьмемся</w:t>
      </w:r>
    </w:p>
    <w:p w:rsidR="003F44AF" w:rsidRDefault="003F44AF" w:rsidP="003F44A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44AF">
        <w:rPr>
          <w:color w:val="000000" w:themeColor="text1"/>
          <w:sz w:val="28"/>
          <w:szCs w:val="28"/>
        </w:rPr>
        <w:t>И друг другу улыбнемся!</w:t>
      </w:r>
    </w:p>
    <w:p w:rsidR="003F44AF" w:rsidRDefault="003F44AF" w:rsidP="003F44A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44AF" w:rsidRDefault="003F44AF" w:rsidP="003F44A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цы ребята, поприветствовали друг друга.</w:t>
      </w:r>
    </w:p>
    <w:p w:rsidR="003F44AF" w:rsidRDefault="003F44AF" w:rsidP="005709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25CE5" w:rsidRDefault="00925CE5" w:rsidP="005709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Я предлагаю сегодня вам стать исследователями. Вы знаете кто такие исследователи? …… (ответы детей)</w:t>
      </w:r>
      <w:r w:rsidR="003902E5">
        <w:rPr>
          <w:color w:val="000000" w:themeColor="text1"/>
          <w:sz w:val="28"/>
          <w:szCs w:val="28"/>
        </w:rPr>
        <w:t xml:space="preserve"> </w:t>
      </w:r>
    </w:p>
    <w:p w:rsidR="003902E5" w:rsidRPr="00C55BE6" w:rsidRDefault="003902E5" w:rsidP="005709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люди, которые исследуют какой-либо пре</w:t>
      </w:r>
      <w:r w:rsidR="00A540DA">
        <w:rPr>
          <w:color w:val="000000" w:themeColor="text1"/>
          <w:sz w:val="28"/>
          <w:szCs w:val="28"/>
        </w:rPr>
        <w:t xml:space="preserve">дмет и в результате </w:t>
      </w:r>
      <w:r>
        <w:rPr>
          <w:color w:val="000000" w:themeColor="text1"/>
          <w:sz w:val="28"/>
          <w:szCs w:val="28"/>
        </w:rPr>
        <w:t xml:space="preserve"> получают новые знания.</w:t>
      </w:r>
    </w:p>
    <w:p w:rsidR="00925CE5" w:rsidRPr="00C55BE6" w:rsidRDefault="00925CE5" w:rsidP="005709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А что</w:t>
      </w:r>
      <w:r w:rsidR="00A540DA">
        <w:rPr>
          <w:color w:val="000000" w:themeColor="text1"/>
          <w:sz w:val="28"/>
          <w:szCs w:val="28"/>
        </w:rPr>
        <w:t xml:space="preserve"> именно</w:t>
      </w:r>
      <w:r w:rsidRPr="00C55BE6">
        <w:rPr>
          <w:color w:val="000000" w:themeColor="text1"/>
          <w:sz w:val="28"/>
          <w:szCs w:val="28"/>
        </w:rPr>
        <w:t xml:space="preserve"> мы будем исследовать, вы узнаете, разгадав загадку. Но загадка не простая, эта загадка для ваших чутких носов</w:t>
      </w:r>
      <w:r w:rsidR="00782DEA" w:rsidRPr="00C55BE6">
        <w:rPr>
          <w:color w:val="000000" w:themeColor="text1"/>
          <w:sz w:val="28"/>
          <w:szCs w:val="28"/>
        </w:rPr>
        <w:t>.</w:t>
      </w:r>
      <w:r w:rsidRPr="00C55BE6">
        <w:rPr>
          <w:color w:val="000000" w:themeColor="text1"/>
          <w:sz w:val="28"/>
          <w:szCs w:val="28"/>
        </w:rPr>
        <w:t xml:space="preserve"> (</w:t>
      </w:r>
      <w:r w:rsidR="00782DEA" w:rsidRPr="00C55BE6">
        <w:rPr>
          <w:color w:val="000000" w:themeColor="text1"/>
          <w:sz w:val="28"/>
          <w:szCs w:val="28"/>
        </w:rPr>
        <w:t>Ч</w:t>
      </w:r>
      <w:r w:rsidRPr="00C55BE6">
        <w:rPr>
          <w:color w:val="000000" w:themeColor="text1"/>
          <w:sz w:val="28"/>
          <w:szCs w:val="28"/>
        </w:rPr>
        <w:t>итаю загадку и предлагаю детям угадать по запаху содержимое корзинки)</w:t>
      </w:r>
    </w:p>
    <w:p w:rsidR="005709E0" w:rsidRPr="00C55BE6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C013C" w:rsidRPr="00C55BE6" w:rsidRDefault="004C013C" w:rsidP="004C01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чти как апельсин,</w:t>
      </w:r>
    </w:p>
    <w:p w:rsidR="004C013C" w:rsidRPr="00C55BE6" w:rsidRDefault="004C013C" w:rsidP="004C01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олстой кожей, </w:t>
      </w:r>
      <w:proofErr w:type="gramStart"/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ный</w:t>
      </w:r>
      <w:proofErr w:type="gramEnd"/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C013C" w:rsidRPr="00C55BE6" w:rsidRDefault="004C013C" w:rsidP="004C01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 лишь один-</w:t>
      </w:r>
    </w:p>
    <w:p w:rsidR="004C013C" w:rsidRPr="00C55BE6" w:rsidRDefault="004C013C" w:rsidP="004C01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ый очень, очень.</w:t>
      </w:r>
    </w:p>
    <w:p w:rsidR="00A540DA" w:rsidRDefault="004C013C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В.</w:t>
      </w:r>
      <w:r w:rsidRPr="00C55BE6">
        <w:rPr>
          <w:color w:val="000000" w:themeColor="text1"/>
          <w:sz w:val="28"/>
          <w:szCs w:val="28"/>
        </w:rPr>
        <w:t xml:space="preserve"> Правильно. Это лимон! </w:t>
      </w:r>
      <w:r w:rsidR="00C5161D" w:rsidRPr="00C55BE6">
        <w:rPr>
          <w:color w:val="000000" w:themeColor="text1"/>
          <w:sz w:val="28"/>
          <w:szCs w:val="28"/>
        </w:rPr>
        <w:t xml:space="preserve"> </w:t>
      </w:r>
    </w:p>
    <w:p w:rsidR="003F44AF" w:rsidRDefault="00A540D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782DEA" w:rsidRPr="00C55BE6" w:rsidRDefault="00C5161D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Что такое лимон? (это фрукт)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540DA" w:rsidRDefault="004C013C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C55BE6">
        <w:rPr>
          <w:color w:val="000000" w:themeColor="text1"/>
          <w:sz w:val="28"/>
          <w:szCs w:val="28"/>
        </w:rPr>
        <w:t>Ребята, я предлагаю вам взять лимон в руки и определи</w:t>
      </w:r>
      <w:r w:rsidR="00A540DA">
        <w:rPr>
          <w:color w:val="000000" w:themeColor="text1"/>
          <w:sz w:val="28"/>
          <w:szCs w:val="28"/>
        </w:rPr>
        <w:t>ть какой он…..(показываю пример</w:t>
      </w:r>
      <w:r w:rsidRPr="00C55BE6">
        <w:rPr>
          <w:color w:val="000000" w:themeColor="text1"/>
          <w:sz w:val="28"/>
          <w:szCs w:val="28"/>
        </w:rPr>
        <w:t>:</w:t>
      </w:r>
      <w:proofErr w:type="gramEnd"/>
      <w:r w:rsidR="00A540DA">
        <w:rPr>
          <w:color w:val="000000" w:themeColor="text1"/>
          <w:sz w:val="28"/>
          <w:szCs w:val="28"/>
        </w:rPr>
        <w:t xml:space="preserve"> </w:t>
      </w:r>
      <w:r w:rsidRPr="00C55BE6">
        <w:rPr>
          <w:color w:val="000000" w:themeColor="text1"/>
          <w:sz w:val="28"/>
          <w:szCs w:val="28"/>
        </w:rPr>
        <w:t xml:space="preserve"> </w:t>
      </w:r>
      <w:proofErr w:type="gramStart"/>
      <w:r w:rsidRPr="00C55BE6">
        <w:rPr>
          <w:color w:val="000000" w:themeColor="text1"/>
          <w:sz w:val="28"/>
          <w:szCs w:val="28"/>
        </w:rPr>
        <w:t>Лимон твердый!)</w:t>
      </w:r>
      <w:proofErr w:type="gramEnd"/>
    </w:p>
    <w:p w:rsidR="00A540DA" w:rsidRDefault="00C5161D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 xml:space="preserve"> </w:t>
      </w:r>
    </w:p>
    <w:p w:rsidR="005709E0" w:rsidRPr="00A540DA" w:rsidRDefault="00C5161D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кислый, желтый, шершавый, овальный, ароматный, сочный, спелый, полезный, яркий, витаминный.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C013C" w:rsidRPr="00C55BE6" w:rsidRDefault="004C013C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 xml:space="preserve">Помните, что ответ </w:t>
      </w:r>
      <w:r w:rsidR="00782DEA" w:rsidRPr="00C55BE6">
        <w:rPr>
          <w:color w:val="000000" w:themeColor="text1"/>
          <w:sz w:val="28"/>
          <w:szCs w:val="28"/>
        </w:rPr>
        <w:t>вы даете</w:t>
      </w:r>
      <w:r w:rsidRPr="00C55BE6">
        <w:rPr>
          <w:color w:val="000000" w:themeColor="text1"/>
          <w:sz w:val="28"/>
          <w:szCs w:val="28"/>
        </w:rPr>
        <w:t xml:space="preserve"> полным предложен</w:t>
      </w:r>
      <w:r w:rsidR="00DB4665" w:rsidRPr="00C55BE6">
        <w:rPr>
          <w:color w:val="000000" w:themeColor="text1"/>
          <w:sz w:val="28"/>
          <w:szCs w:val="28"/>
        </w:rPr>
        <w:t>ием</w:t>
      </w:r>
      <w:proofErr w:type="gramStart"/>
      <w:r w:rsidR="00DB4665" w:rsidRPr="00C55BE6">
        <w:rPr>
          <w:color w:val="000000" w:themeColor="text1"/>
          <w:sz w:val="28"/>
          <w:szCs w:val="28"/>
        </w:rPr>
        <w:t xml:space="preserve"> ,</w:t>
      </w:r>
      <w:proofErr w:type="gramEnd"/>
      <w:r w:rsidR="00DB4665" w:rsidRPr="00C55BE6">
        <w:rPr>
          <w:color w:val="000000" w:themeColor="text1"/>
          <w:sz w:val="28"/>
          <w:szCs w:val="28"/>
        </w:rPr>
        <w:t xml:space="preserve"> начинаем со слова </w:t>
      </w:r>
      <w:r w:rsidR="00DB4665" w:rsidRPr="00A540DA">
        <w:rPr>
          <w:b/>
          <w:color w:val="000000" w:themeColor="text1"/>
          <w:sz w:val="28"/>
          <w:szCs w:val="28"/>
        </w:rPr>
        <w:t>лимон</w:t>
      </w:r>
      <w:r w:rsidR="00DB4665" w:rsidRPr="00C55BE6">
        <w:rPr>
          <w:color w:val="000000" w:themeColor="text1"/>
          <w:sz w:val="28"/>
          <w:szCs w:val="28"/>
        </w:rPr>
        <w:t>.(</w:t>
      </w:r>
      <w:r w:rsidRPr="00C55BE6">
        <w:rPr>
          <w:color w:val="000000" w:themeColor="text1"/>
          <w:sz w:val="28"/>
          <w:szCs w:val="28"/>
        </w:rPr>
        <w:t>ответы детей)</w:t>
      </w:r>
    </w:p>
    <w:p w:rsidR="00782DEA" w:rsidRPr="00C55BE6" w:rsidRDefault="00782DE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709E0" w:rsidRPr="00C55BE6" w:rsidRDefault="00782DE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lastRenderedPageBreak/>
        <w:t xml:space="preserve">А сейчас давайте </w:t>
      </w:r>
      <w:r w:rsidRPr="00C55BE6">
        <w:rPr>
          <w:b/>
          <w:color w:val="000000" w:themeColor="text1"/>
          <w:sz w:val="28"/>
          <w:szCs w:val="28"/>
        </w:rPr>
        <w:t>поиграем с лимоном</w:t>
      </w:r>
      <w:r w:rsidRPr="00C55BE6">
        <w:rPr>
          <w:color w:val="000000" w:themeColor="text1"/>
          <w:sz w:val="28"/>
          <w:szCs w:val="28"/>
        </w:rPr>
        <w:t>:</w:t>
      </w:r>
    </w:p>
    <w:p w:rsidR="00A540DA" w:rsidRDefault="00A540DA" w:rsidP="00C2204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204F" w:rsidRPr="00C55BE6" w:rsidRDefault="00C2204F" w:rsidP="00C2204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Я возьму в ладонь </w:t>
      </w:r>
      <w:r w:rsidRPr="00C55BE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лимон</w:t>
      </w:r>
      <w:r w:rsidRPr="00C55BE6">
        <w:rPr>
          <w:color w:val="000000" w:themeColor="text1"/>
          <w:sz w:val="28"/>
          <w:szCs w:val="28"/>
        </w:rPr>
        <w:t>.</w:t>
      </w:r>
    </w:p>
    <w:p w:rsidR="00C2204F" w:rsidRPr="00C55BE6" w:rsidRDefault="00C2204F" w:rsidP="00C2204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Чувствую, овальный он.</w:t>
      </w:r>
    </w:p>
    <w:p w:rsidR="00C2204F" w:rsidRPr="00C55BE6" w:rsidRDefault="00C2204F" w:rsidP="00C2204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С силой я его сжимаю –</w:t>
      </w:r>
    </w:p>
    <w:p w:rsidR="00C2204F" w:rsidRPr="00C55BE6" w:rsidRDefault="00C2204F" w:rsidP="00C2204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Сок </w:t>
      </w:r>
      <w:r w:rsidRPr="00C55BE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лимонный выжимаю</w:t>
      </w:r>
      <w:r w:rsidRPr="00C55BE6">
        <w:rPr>
          <w:color w:val="000000" w:themeColor="text1"/>
          <w:sz w:val="28"/>
          <w:szCs w:val="28"/>
        </w:rPr>
        <w:t>.</w:t>
      </w:r>
    </w:p>
    <w:p w:rsidR="00782DEA" w:rsidRPr="00C55BE6" w:rsidRDefault="00C2204F" w:rsidP="00782DEA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Все в порядке, сок готов.</w:t>
      </w:r>
    </w:p>
    <w:p w:rsidR="00C2204F" w:rsidRPr="00C55BE6" w:rsidRDefault="00C2204F" w:rsidP="00782DEA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 </w:t>
      </w:r>
      <w:r w:rsidR="00A540DA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Лимон я убираю</w:t>
      </w:r>
      <w:r w:rsidRPr="00C55BE6">
        <w:rPr>
          <w:color w:val="000000" w:themeColor="text1"/>
          <w:sz w:val="28"/>
          <w:szCs w:val="28"/>
        </w:rPr>
        <w:t>, руку расслабляю.</w:t>
      </w:r>
    </w:p>
    <w:p w:rsidR="003F42BE" w:rsidRPr="00C55BE6" w:rsidRDefault="003F42BE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540DA" w:rsidRDefault="003F42BE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В.</w:t>
      </w:r>
      <w:r w:rsidRPr="00C55BE6">
        <w:rPr>
          <w:color w:val="000000" w:themeColor="text1"/>
          <w:sz w:val="28"/>
          <w:szCs w:val="28"/>
        </w:rPr>
        <w:t xml:space="preserve"> Молодцы ребята! Сейчас я предлагаю вам посчитать, сколько у нас </w:t>
      </w:r>
      <w:r w:rsidRPr="00C55BE6">
        <w:rPr>
          <w:b/>
          <w:color w:val="000000" w:themeColor="text1"/>
          <w:sz w:val="28"/>
          <w:szCs w:val="28"/>
        </w:rPr>
        <w:t>желтых лимонов</w:t>
      </w:r>
      <w:r w:rsidRPr="00C55BE6">
        <w:rPr>
          <w:color w:val="000000" w:themeColor="text1"/>
          <w:sz w:val="28"/>
          <w:szCs w:val="28"/>
        </w:rPr>
        <w:t xml:space="preserve">? (один желтый лимон, два желтых лимона…) 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709E0" w:rsidRPr="00C55BE6" w:rsidRDefault="00A540D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3F42BE" w:rsidRPr="00C55BE6">
        <w:rPr>
          <w:color w:val="000000" w:themeColor="text1"/>
          <w:sz w:val="28"/>
          <w:szCs w:val="28"/>
        </w:rPr>
        <w:t>Дети считают лимоны и кладут их</w:t>
      </w:r>
      <w:r w:rsidR="00782DEA" w:rsidRPr="00C55BE6">
        <w:rPr>
          <w:color w:val="000000" w:themeColor="text1"/>
          <w:sz w:val="28"/>
          <w:szCs w:val="28"/>
        </w:rPr>
        <w:t xml:space="preserve"> обратно</w:t>
      </w:r>
      <w:r w:rsidR="003F42BE" w:rsidRPr="00C55BE6">
        <w:rPr>
          <w:color w:val="000000" w:themeColor="text1"/>
          <w:sz w:val="28"/>
          <w:szCs w:val="28"/>
        </w:rPr>
        <w:t xml:space="preserve"> в корзину.</w:t>
      </w:r>
      <w:r>
        <w:rPr>
          <w:color w:val="000000" w:themeColor="text1"/>
          <w:sz w:val="28"/>
          <w:szCs w:val="28"/>
        </w:rPr>
        <w:t>)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540DA" w:rsidRDefault="003F42BE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В</w:t>
      </w:r>
      <w:r w:rsidRPr="00C55BE6">
        <w:rPr>
          <w:color w:val="000000" w:themeColor="text1"/>
          <w:sz w:val="28"/>
          <w:szCs w:val="28"/>
        </w:rPr>
        <w:t>. Посм</w:t>
      </w:r>
      <w:r w:rsidR="00782DEA" w:rsidRPr="00C55BE6">
        <w:rPr>
          <w:color w:val="000000" w:themeColor="text1"/>
          <w:sz w:val="28"/>
          <w:szCs w:val="28"/>
        </w:rPr>
        <w:t xml:space="preserve">отрите, </w:t>
      </w:r>
      <w:r w:rsidRPr="00C55BE6">
        <w:rPr>
          <w:color w:val="000000" w:themeColor="text1"/>
          <w:sz w:val="28"/>
          <w:szCs w:val="28"/>
        </w:rPr>
        <w:t>ребята, у нас собралась целая лимонная семья! Все лимоны похожи друг на друга. Как родственники. Давайте вспомним слова</w:t>
      </w:r>
      <w:r w:rsidR="00782DEA" w:rsidRPr="00C55BE6">
        <w:rPr>
          <w:color w:val="000000" w:themeColor="text1"/>
          <w:sz w:val="28"/>
          <w:szCs w:val="28"/>
        </w:rPr>
        <w:t xml:space="preserve"> </w:t>
      </w:r>
      <w:proofErr w:type="gramStart"/>
      <w:r w:rsidR="00782DEA" w:rsidRPr="00C55BE6">
        <w:rPr>
          <w:color w:val="000000" w:themeColor="text1"/>
          <w:sz w:val="28"/>
          <w:szCs w:val="28"/>
        </w:rPr>
        <w:t>-р</w:t>
      </w:r>
      <w:proofErr w:type="gramEnd"/>
      <w:r w:rsidR="00782DEA" w:rsidRPr="00C55BE6">
        <w:rPr>
          <w:color w:val="000000" w:themeColor="text1"/>
          <w:sz w:val="28"/>
          <w:szCs w:val="28"/>
        </w:rPr>
        <w:t>одстве</w:t>
      </w:r>
      <w:r w:rsidR="00A540DA">
        <w:rPr>
          <w:color w:val="000000" w:themeColor="text1"/>
          <w:sz w:val="28"/>
          <w:szCs w:val="28"/>
        </w:rPr>
        <w:t>н</w:t>
      </w:r>
      <w:r w:rsidR="00782DEA" w:rsidRPr="00C55BE6">
        <w:rPr>
          <w:color w:val="000000" w:themeColor="text1"/>
          <w:sz w:val="28"/>
          <w:szCs w:val="28"/>
        </w:rPr>
        <w:t>ники</w:t>
      </w:r>
      <w:r w:rsidR="00A540DA">
        <w:rPr>
          <w:color w:val="000000" w:themeColor="text1"/>
          <w:sz w:val="28"/>
          <w:szCs w:val="28"/>
        </w:rPr>
        <w:t xml:space="preserve">, похожие на слово лимон. </w:t>
      </w:r>
    </w:p>
    <w:p w:rsidR="003F42BE" w:rsidRPr="00A540DA" w:rsidRDefault="003F42BE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лимонны</w:t>
      </w:r>
      <w:r w:rsidR="00A540DA" w:rsidRPr="00A540DA">
        <w:rPr>
          <w:b/>
          <w:color w:val="000000" w:themeColor="text1"/>
          <w:sz w:val="28"/>
          <w:szCs w:val="28"/>
        </w:rPr>
        <w:t>й, лимонад, лимонница, лимончик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5709E0" w:rsidRPr="00C55BE6" w:rsidRDefault="00512F75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В.</w:t>
      </w:r>
      <w:r w:rsidRPr="00C55BE6">
        <w:rPr>
          <w:color w:val="000000" w:themeColor="text1"/>
          <w:sz w:val="28"/>
          <w:szCs w:val="28"/>
        </w:rPr>
        <w:t xml:space="preserve"> Ребята, а вы знаете,</w:t>
      </w:r>
      <w:r w:rsidR="00DB4665" w:rsidRPr="00C55BE6">
        <w:rPr>
          <w:color w:val="000000" w:themeColor="text1"/>
          <w:sz w:val="28"/>
          <w:szCs w:val="28"/>
        </w:rPr>
        <w:t xml:space="preserve"> где и как растет</w:t>
      </w:r>
      <w:r w:rsidRPr="00C55BE6">
        <w:rPr>
          <w:color w:val="000000" w:themeColor="text1"/>
          <w:sz w:val="28"/>
          <w:szCs w:val="28"/>
        </w:rPr>
        <w:t xml:space="preserve"> лимон??? (ответы детей)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512F75" w:rsidRPr="00C55BE6" w:rsidRDefault="00512F75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В.</w:t>
      </w:r>
      <w:r w:rsidRPr="00C55BE6">
        <w:rPr>
          <w:color w:val="000000" w:themeColor="text1"/>
          <w:sz w:val="28"/>
          <w:szCs w:val="28"/>
        </w:rPr>
        <w:t xml:space="preserve"> Я </w:t>
      </w:r>
      <w:proofErr w:type="gramStart"/>
      <w:r w:rsidRPr="00C55BE6">
        <w:rPr>
          <w:color w:val="000000" w:themeColor="text1"/>
          <w:sz w:val="28"/>
          <w:szCs w:val="28"/>
        </w:rPr>
        <w:t>предлагаю вам отправится</w:t>
      </w:r>
      <w:proofErr w:type="gramEnd"/>
      <w:r w:rsidRPr="00C55BE6">
        <w:rPr>
          <w:color w:val="000000" w:themeColor="text1"/>
          <w:sz w:val="28"/>
          <w:szCs w:val="28"/>
        </w:rPr>
        <w:t xml:space="preserve"> в лимонный сад! (дети пересаживаются на стульчики перед экраном)</w:t>
      </w:r>
    </w:p>
    <w:p w:rsidR="00DB4665" w:rsidRPr="00C55BE6" w:rsidRDefault="00DB4665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540DA" w:rsidRDefault="00DB4665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В.</w:t>
      </w:r>
      <w:r w:rsidR="00782DEA" w:rsidRPr="00C55BE6">
        <w:rPr>
          <w:color w:val="000000" w:themeColor="text1"/>
          <w:sz w:val="28"/>
          <w:szCs w:val="28"/>
        </w:rPr>
        <w:t xml:space="preserve"> </w:t>
      </w:r>
      <w:r w:rsidR="00512F75" w:rsidRPr="00C55BE6">
        <w:rPr>
          <w:color w:val="000000" w:themeColor="text1"/>
          <w:sz w:val="28"/>
          <w:szCs w:val="28"/>
        </w:rPr>
        <w:t xml:space="preserve">Лимоны растут на деревьях. </w:t>
      </w:r>
    </w:p>
    <w:p w:rsidR="00A540DA" w:rsidRDefault="003E42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 xml:space="preserve">А какие же </w:t>
      </w:r>
      <w:r w:rsidR="00A540DA">
        <w:rPr>
          <w:color w:val="000000" w:themeColor="text1"/>
          <w:sz w:val="28"/>
          <w:szCs w:val="28"/>
        </w:rPr>
        <w:t xml:space="preserve">части есть у лимонного дерева? 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5709E0" w:rsidRPr="00C55BE6" w:rsidRDefault="003E42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0DA">
        <w:rPr>
          <w:b/>
          <w:color w:val="000000" w:themeColor="text1"/>
          <w:sz w:val="28"/>
          <w:szCs w:val="28"/>
        </w:rPr>
        <w:t>корни, ствол, крона: ветви, листья; плоды</w:t>
      </w:r>
      <w:r w:rsidR="00A540DA">
        <w:rPr>
          <w:color w:val="000000" w:themeColor="text1"/>
          <w:sz w:val="28"/>
          <w:szCs w:val="28"/>
        </w:rPr>
        <w:t xml:space="preserve"> 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540DA" w:rsidRDefault="003E42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Верно, ребята! Кто мне скажет</w:t>
      </w:r>
      <w:r w:rsidR="00DB4665" w:rsidRPr="00C55BE6">
        <w:rPr>
          <w:color w:val="000000" w:themeColor="text1"/>
          <w:sz w:val="28"/>
          <w:szCs w:val="28"/>
        </w:rPr>
        <w:t>,</w:t>
      </w:r>
      <w:r w:rsidRPr="00C55BE6">
        <w:rPr>
          <w:color w:val="000000" w:themeColor="text1"/>
          <w:sz w:val="28"/>
          <w:szCs w:val="28"/>
        </w:rPr>
        <w:t xml:space="preserve"> из чего состоит плод?</w:t>
      </w:r>
      <w:r w:rsidR="00327454" w:rsidRPr="00C55BE6">
        <w:rPr>
          <w:color w:val="000000" w:themeColor="text1"/>
          <w:sz w:val="28"/>
          <w:szCs w:val="28"/>
        </w:rPr>
        <w:t xml:space="preserve"> Чем покрыт плод</w:t>
      </w:r>
      <w:proofErr w:type="gramStart"/>
      <w:r w:rsidR="00327454" w:rsidRPr="00C55BE6">
        <w:rPr>
          <w:color w:val="000000" w:themeColor="text1"/>
          <w:sz w:val="28"/>
          <w:szCs w:val="28"/>
        </w:rPr>
        <w:t>?</w:t>
      </w:r>
      <w:r w:rsidR="00C55BE6" w:rsidRPr="00C55BE6">
        <w:rPr>
          <w:color w:val="000000" w:themeColor="text1"/>
          <w:sz w:val="28"/>
          <w:szCs w:val="28"/>
        </w:rPr>
        <w:t>(</w:t>
      </w:r>
      <w:proofErr w:type="gramEnd"/>
      <w:r w:rsidR="00C55BE6" w:rsidRPr="00C55BE6">
        <w:rPr>
          <w:color w:val="000000" w:themeColor="text1"/>
          <w:sz w:val="28"/>
          <w:szCs w:val="28"/>
        </w:rPr>
        <w:t>Кожура)</w:t>
      </w:r>
      <w:r w:rsidR="00327454" w:rsidRPr="00C55BE6">
        <w:rPr>
          <w:color w:val="000000" w:themeColor="text1"/>
          <w:sz w:val="28"/>
          <w:szCs w:val="28"/>
        </w:rPr>
        <w:t xml:space="preserve"> </w:t>
      </w:r>
    </w:p>
    <w:p w:rsidR="00C55BE6" w:rsidRPr="00C55BE6" w:rsidRDefault="00B85A48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ываю лимон без кожуры</w:t>
      </w:r>
    </w:p>
    <w:p w:rsidR="003E42AF" w:rsidRDefault="00327454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Что внутри?</w:t>
      </w:r>
      <w:r w:rsidR="00C55BE6" w:rsidRPr="00C55BE6">
        <w:rPr>
          <w:color w:val="000000" w:themeColor="text1"/>
          <w:sz w:val="28"/>
          <w:szCs w:val="28"/>
        </w:rPr>
        <w:t xml:space="preserve"> </w:t>
      </w:r>
      <w:r w:rsidR="00B85A48">
        <w:rPr>
          <w:color w:val="000000" w:themeColor="text1"/>
          <w:sz w:val="28"/>
          <w:szCs w:val="28"/>
        </w:rPr>
        <w:t>Как это узнать?  (лимон необходимо разрезать)</w:t>
      </w:r>
      <w:r w:rsidR="00C55BE6" w:rsidRPr="00C55BE6">
        <w:rPr>
          <w:color w:val="000000" w:themeColor="text1"/>
          <w:sz w:val="28"/>
          <w:szCs w:val="28"/>
        </w:rPr>
        <w:t xml:space="preserve"> </w:t>
      </w:r>
    </w:p>
    <w:p w:rsidR="00A540DA" w:rsidRDefault="00A540DA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утри лимона мякоть</w:t>
      </w:r>
    </w:p>
    <w:p w:rsidR="00B85A48" w:rsidRPr="00B85A48" w:rsidRDefault="00A540DA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B85A48" w:rsidRPr="00B85A48">
        <w:rPr>
          <w:b/>
          <w:color w:val="000000" w:themeColor="text1"/>
          <w:sz w:val="28"/>
          <w:szCs w:val="28"/>
        </w:rPr>
        <w:t>Мимическое упражнение</w:t>
      </w:r>
      <w:r w:rsidR="00B85A48">
        <w:rPr>
          <w:b/>
          <w:color w:val="000000" w:themeColor="text1"/>
          <w:sz w:val="28"/>
          <w:szCs w:val="28"/>
        </w:rPr>
        <w:t>:</w:t>
      </w:r>
    </w:p>
    <w:p w:rsidR="00C55BE6" w:rsidRPr="00C55BE6" w:rsidRDefault="00C55BE6" w:rsidP="00C55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давайте представим, как м</w:t>
      </w:r>
      <w:r w:rsidR="00B85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едим кислую мякоть</w:t>
      </w: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5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имон</w:t>
      </w:r>
      <w:r w:rsidR="00B85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5BE6" w:rsidRPr="00C55BE6" w:rsidRDefault="00C55BE6" w:rsidP="00C55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C5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имон мы откусили </w:t>
      </w: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ироко открыть рот и произнести </w:t>
      </w:r>
      <w:r w:rsidRPr="00C5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а-а-а-м»</w:t>
      </w: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55BE6" w:rsidRPr="00C55BE6" w:rsidRDefault="00C55BE6" w:rsidP="00C55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- Пожевали</w:t>
      </w: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а-та-та-та-та (</w:t>
      </w:r>
      <w:r w:rsidRPr="00C5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жевать»</w:t>
      </w: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убами широкий кончик языка)</w:t>
      </w:r>
    </w:p>
    <w:p w:rsidR="00C55BE6" w:rsidRPr="00C55BE6" w:rsidRDefault="00C55BE6" w:rsidP="00C55BE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глотили.</w:t>
      </w:r>
    </w:p>
    <w:p w:rsidR="00C55BE6" w:rsidRPr="00C55BE6" w:rsidRDefault="00C55BE6" w:rsidP="00C55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Ах, как кисло, </w:t>
      </w:r>
      <w:r w:rsidRPr="00C5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чмокали губами, скривились)</w:t>
      </w:r>
    </w:p>
    <w:p w:rsidR="00C55BE6" w:rsidRPr="00C55BE6" w:rsidRDefault="00C55BE6" w:rsidP="00C55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роматно, </w:t>
      </w:r>
      <w:r w:rsidRPr="00C5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днести ладони к лицу и втянуть ноздрями воздух)</w:t>
      </w:r>
    </w:p>
    <w:p w:rsidR="00C55BE6" w:rsidRPr="00C55BE6" w:rsidRDefault="00C55BE6" w:rsidP="00C55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дивительно приятно! </w:t>
      </w:r>
    </w:p>
    <w:p w:rsidR="00C55BE6" w:rsidRPr="00C55BE6" w:rsidRDefault="00A540DA" w:rsidP="00A540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5BE6"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лизать губы круговым движением </w:t>
      </w:r>
      <w:r w:rsidR="00C55BE6"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языка</w:t>
      </w:r>
      <w:r w:rsidR="00C55BE6"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23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5BE6" w:rsidRPr="00C5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верхнюю губу, потом нижнюю губу).</w:t>
      </w:r>
    </w:p>
    <w:p w:rsidR="003E42AF" w:rsidRPr="00C55BE6" w:rsidRDefault="003E42AF" w:rsidP="00C55BE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BE6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ужны семечки в лимоне?</w:t>
      </w:r>
      <w:r w:rsidR="00327454" w:rsidRPr="00C5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</w:t>
      </w:r>
    </w:p>
    <w:p w:rsidR="00A540DA" w:rsidRDefault="00327454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 xml:space="preserve">Давайте посмотрим, как можно вырастить лимон. </w:t>
      </w:r>
    </w:p>
    <w:p w:rsidR="00327454" w:rsidRPr="00C55BE6" w:rsidRDefault="00327454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(на слайде семечка, росток, дерево и плоды)</w:t>
      </w:r>
    </w:p>
    <w:p w:rsidR="00A540DA" w:rsidRDefault="00327454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 xml:space="preserve">Для чего же люди выращивают лимоны? </w:t>
      </w:r>
      <w:proofErr w:type="gramStart"/>
      <w:r w:rsidR="00C5161D" w:rsidRPr="00C55BE6">
        <w:rPr>
          <w:color w:val="000000" w:themeColor="text1"/>
          <w:sz w:val="28"/>
          <w:szCs w:val="28"/>
        </w:rPr>
        <w:t xml:space="preserve">( </w:t>
      </w:r>
      <w:proofErr w:type="gramEnd"/>
      <w:r w:rsidR="00C5161D" w:rsidRPr="00C55BE6">
        <w:rPr>
          <w:color w:val="000000" w:themeColor="text1"/>
          <w:sz w:val="28"/>
          <w:szCs w:val="28"/>
        </w:rPr>
        <w:t xml:space="preserve">люди употребляют лимоны в пищу. </w:t>
      </w:r>
      <w:proofErr w:type="gramStart"/>
      <w:r w:rsidR="00C5161D" w:rsidRPr="00C55BE6">
        <w:rPr>
          <w:color w:val="000000" w:themeColor="text1"/>
          <w:sz w:val="28"/>
          <w:szCs w:val="28"/>
        </w:rPr>
        <w:t>Это полезный фрукт, содержит много витаминов)</w:t>
      </w:r>
      <w:proofErr w:type="gramEnd"/>
    </w:p>
    <w:p w:rsidR="003F44AF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540DA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ли? </w:t>
      </w:r>
      <w:r w:rsidR="00C55BE6" w:rsidRPr="00C55BE6">
        <w:rPr>
          <w:color w:val="000000" w:themeColor="text1"/>
          <w:sz w:val="28"/>
          <w:szCs w:val="28"/>
        </w:rPr>
        <w:t>Для того,</w:t>
      </w:r>
      <w:r w:rsidR="00A540DA">
        <w:rPr>
          <w:color w:val="000000" w:themeColor="text1"/>
          <w:sz w:val="28"/>
          <w:szCs w:val="28"/>
        </w:rPr>
        <w:t xml:space="preserve"> что бы вы  немного отдохнули и </w:t>
      </w:r>
      <w:proofErr w:type="gramStart"/>
      <w:r w:rsidR="00A540DA">
        <w:rPr>
          <w:color w:val="000000" w:themeColor="text1"/>
          <w:sz w:val="28"/>
          <w:szCs w:val="28"/>
        </w:rPr>
        <w:t>повеселились</w:t>
      </w:r>
      <w:proofErr w:type="gramEnd"/>
      <w:r w:rsidR="00C55BE6" w:rsidRPr="00C55BE6">
        <w:rPr>
          <w:color w:val="000000" w:themeColor="text1"/>
          <w:sz w:val="28"/>
          <w:szCs w:val="28"/>
        </w:rPr>
        <w:t xml:space="preserve"> я предлагаю вам спеть песенку про фруктовый компот.</w:t>
      </w:r>
      <w:r w:rsidR="00A540DA" w:rsidRPr="00A540DA">
        <w:rPr>
          <w:color w:val="000000" w:themeColor="text1"/>
          <w:sz w:val="28"/>
          <w:szCs w:val="28"/>
        </w:rPr>
        <w:t xml:space="preserve"> </w:t>
      </w:r>
      <w:r w:rsidR="00A540DA" w:rsidRPr="00C55BE6">
        <w:rPr>
          <w:color w:val="000000" w:themeColor="text1"/>
          <w:sz w:val="28"/>
          <w:szCs w:val="28"/>
        </w:rPr>
        <w:t>(Динамическая пауза)</w:t>
      </w:r>
    </w:p>
    <w:p w:rsidR="003F44AF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82DEA" w:rsidRPr="00C55BE6" w:rsidRDefault="00DB4665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 xml:space="preserve">В. Ребята, а еще с помощью </w:t>
      </w:r>
      <w:r w:rsidR="00661994">
        <w:rPr>
          <w:color w:val="000000" w:themeColor="text1"/>
          <w:sz w:val="28"/>
          <w:szCs w:val="28"/>
        </w:rPr>
        <w:t xml:space="preserve">лимона можно экспериментировать. Лимонная кислота </w:t>
      </w:r>
      <w:r w:rsidR="00F91DF6">
        <w:rPr>
          <w:color w:val="000000" w:themeColor="text1"/>
          <w:sz w:val="28"/>
          <w:szCs w:val="28"/>
        </w:rPr>
        <w:t xml:space="preserve"> (</w:t>
      </w:r>
      <w:r w:rsidR="00A540DA">
        <w:rPr>
          <w:color w:val="000000" w:themeColor="text1"/>
          <w:sz w:val="28"/>
          <w:szCs w:val="28"/>
        </w:rPr>
        <w:t xml:space="preserve">это порошок, который </w:t>
      </w:r>
      <w:r w:rsidR="00F91DF6">
        <w:rPr>
          <w:color w:val="000000" w:themeColor="text1"/>
          <w:sz w:val="28"/>
          <w:szCs w:val="28"/>
        </w:rPr>
        <w:t xml:space="preserve"> получают </w:t>
      </w:r>
      <w:r w:rsidR="00A540DA">
        <w:rPr>
          <w:color w:val="000000" w:themeColor="text1"/>
          <w:sz w:val="28"/>
          <w:szCs w:val="28"/>
        </w:rPr>
        <w:t>из лимон</w:t>
      </w:r>
      <w:r w:rsidR="00F91DF6">
        <w:rPr>
          <w:color w:val="000000" w:themeColor="text1"/>
          <w:sz w:val="28"/>
          <w:szCs w:val="28"/>
        </w:rPr>
        <w:t>ного сока)</w:t>
      </w:r>
      <w:r w:rsidR="00661994">
        <w:rPr>
          <w:color w:val="000000" w:themeColor="text1"/>
          <w:sz w:val="28"/>
          <w:szCs w:val="28"/>
        </w:rPr>
        <w:t xml:space="preserve"> может разбудить </w:t>
      </w:r>
      <w:r w:rsidRPr="00C55BE6">
        <w:rPr>
          <w:color w:val="000000" w:themeColor="text1"/>
          <w:sz w:val="28"/>
          <w:szCs w:val="28"/>
        </w:rPr>
        <w:t xml:space="preserve"> настоящий вулкан! Хотите попроб</w:t>
      </w:r>
      <w:r w:rsidR="00D11C10" w:rsidRPr="00C55BE6">
        <w:rPr>
          <w:color w:val="000000" w:themeColor="text1"/>
          <w:sz w:val="28"/>
          <w:szCs w:val="28"/>
        </w:rPr>
        <w:t>овать?</w:t>
      </w:r>
      <w:r w:rsidR="00C55BE6" w:rsidRPr="00C55BE6">
        <w:rPr>
          <w:color w:val="000000" w:themeColor="text1"/>
          <w:sz w:val="28"/>
          <w:szCs w:val="28"/>
        </w:rPr>
        <w:t xml:space="preserve"> </w:t>
      </w:r>
      <w:r w:rsidR="00782DEA" w:rsidRPr="00C55BE6">
        <w:rPr>
          <w:color w:val="000000" w:themeColor="text1"/>
          <w:sz w:val="28"/>
          <w:szCs w:val="28"/>
        </w:rPr>
        <w:t>(Да)</w:t>
      </w:r>
    </w:p>
    <w:p w:rsidR="00782DEA" w:rsidRPr="00C55BE6" w:rsidRDefault="00D11C10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 xml:space="preserve">Для этого я приглашаю вас в нашу лабораторию.  </w:t>
      </w:r>
    </w:p>
    <w:p w:rsidR="00661994" w:rsidRDefault="00661994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709E0" w:rsidRPr="00C55BE6" w:rsidRDefault="00D11C10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(дети</w:t>
      </w:r>
      <w:r w:rsidR="00782DEA" w:rsidRPr="00C55BE6">
        <w:rPr>
          <w:color w:val="000000" w:themeColor="text1"/>
          <w:sz w:val="28"/>
          <w:szCs w:val="28"/>
        </w:rPr>
        <w:t xml:space="preserve"> надевают фартуки и </w:t>
      </w:r>
      <w:r w:rsidRPr="00C55BE6">
        <w:rPr>
          <w:color w:val="000000" w:themeColor="text1"/>
          <w:sz w:val="28"/>
          <w:szCs w:val="28"/>
        </w:rPr>
        <w:t xml:space="preserve"> садятся за столы, на подносе под салфеткой находятся материалы необходимые для опыта) </w:t>
      </w:r>
    </w:p>
    <w:p w:rsidR="005709E0" w:rsidRPr="00C55BE6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709E0" w:rsidRPr="00F91DF6" w:rsidRDefault="00F91DF6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F91DF6">
        <w:rPr>
          <w:b/>
          <w:color w:val="000000" w:themeColor="text1"/>
          <w:sz w:val="28"/>
          <w:szCs w:val="28"/>
        </w:rPr>
        <w:t>В.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о прежде, чем мы приступим, я хочу вам напомнить о правилах поведения. В лаборатории нельзя  брать что-то без разрешения. </w:t>
      </w:r>
    </w:p>
    <w:p w:rsidR="00661994" w:rsidRDefault="00661994" w:rsidP="00A65E3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5709E0" w:rsidRPr="00C55BE6" w:rsidRDefault="00D11C10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91DF6">
        <w:rPr>
          <w:b/>
          <w:color w:val="000000" w:themeColor="text1"/>
          <w:sz w:val="28"/>
          <w:szCs w:val="28"/>
        </w:rPr>
        <w:t>В</w:t>
      </w:r>
      <w:r w:rsidRPr="00C55BE6">
        <w:rPr>
          <w:color w:val="000000" w:themeColor="text1"/>
          <w:sz w:val="28"/>
          <w:szCs w:val="28"/>
        </w:rPr>
        <w:t>.</w:t>
      </w:r>
      <w:r w:rsidR="00764D44" w:rsidRPr="00C55BE6">
        <w:rPr>
          <w:color w:val="000000" w:themeColor="text1"/>
          <w:sz w:val="28"/>
          <w:szCs w:val="28"/>
        </w:rPr>
        <w:t xml:space="preserve"> </w:t>
      </w:r>
      <w:r w:rsidRPr="00C55BE6">
        <w:rPr>
          <w:color w:val="000000" w:themeColor="text1"/>
          <w:sz w:val="28"/>
          <w:szCs w:val="28"/>
        </w:rPr>
        <w:t xml:space="preserve">У меня на столе модель вулкана. Он спит. Что бы его разбудить, нам потребуются вещества-помощники: </w:t>
      </w:r>
      <w:r w:rsidR="00F91DF6">
        <w:rPr>
          <w:color w:val="000000" w:themeColor="text1"/>
          <w:sz w:val="28"/>
          <w:szCs w:val="28"/>
        </w:rPr>
        <w:t>сода с красителем ( для того, что бы получилась огненная лава), лимонная кислота</w:t>
      </w:r>
      <w:r w:rsidRPr="00C55BE6">
        <w:rPr>
          <w:color w:val="000000" w:themeColor="text1"/>
          <w:sz w:val="28"/>
          <w:szCs w:val="28"/>
        </w:rPr>
        <w:t>, вода</w:t>
      </w:r>
      <w:proofErr w:type="gramStart"/>
      <w:r w:rsidRPr="00C55BE6">
        <w:rPr>
          <w:color w:val="000000" w:themeColor="text1"/>
          <w:sz w:val="28"/>
          <w:szCs w:val="28"/>
        </w:rPr>
        <w:t>.</w:t>
      </w:r>
      <w:proofErr w:type="gramEnd"/>
      <w:r w:rsidR="00782DEA" w:rsidRPr="00C55BE6">
        <w:rPr>
          <w:color w:val="000000" w:themeColor="text1"/>
          <w:sz w:val="28"/>
          <w:szCs w:val="28"/>
        </w:rPr>
        <w:t xml:space="preserve"> (</w:t>
      </w:r>
      <w:proofErr w:type="gramStart"/>
      <w:r w:rsidR="00782DEA" w:rsidRPr="00C55BE6">
        <w:rPr>
          <w:color w:val="000000" w:themeColor="text1"/>
          <w:sz w:val="28"/>
          <w:szCs w:val="28"/>
        </w:rPr>
        <w:t>д</w:t>
      </w:r>
      <w:proofErr w:type="gramEnd"/>
      <w:r w:rsidR="00782DEA" w:rsidRPr="00C55BE6">
        <w:rPr>
          <w:color w:val="000000" w:themeColor="text1"/>
          <w:sz w:val="28"/>
          <w:szCs w:val="28"/>
        </w:rPr>
        <w:t xml:space="preserve">емонстрация </w:t>
      </w:r>
      <w:r w:rsidR="00764D44" w:rsidRPr="00C55BE6">
        <w:rPr>
          <w:color w:val="000000" w:themeColor="text1"/>
          <w:sz w:val="28"/>
          <w:szCs w:val="28"/>
        </w:rPr>
        <w:t>эксперимента)</w:t>
      </w:r>
    </w:p>
    <w:p w:rsidR="00661994" w:rsidRDefault="00661994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64D44" w:rsidRPr="00C55BE6" w:rsidRDefault="00764D44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Я беру емкость под номером один с содой,</w:t>
      </w:r>
      <w:r w:rsidR="00C127F4" w:rsidRPr="00C55BE6">
        <w:rPr>
          <w:color w:val="000000" w:themeColor="text1"/>
          <w:sz w:val="28"/>
          <w:szCs w:val="28"/>
        </w:rPr>
        <w:t xml:space="preserve"> и  </w:t>
      </w:r>
      <w:r w:rsidRPr="00C55BE6">
        <w:rPr>
          <w:color w:val="000000" w:themeColor="text1"/>
          <w:sz w:val="28"/>
          <w:szCs w:val="28"/>
        </w:rPr>
        <w:t xml:space="preserve">засыпаю ее, я беру емкость </w:t>
      </w:r>
      <w:r w:rsidR="00A33046">
        <w:rPr>
          <w:color w:val="000000" w:themeColor="text1"/>
          <w:sz w:val="28"/>
          <w:szCs w:val="28"/>
        </w:rPr>
        <w:t>под номером два с лимонной кислотой</w:t>
      </w:r>
      <w:r w:rsidR="00C127F4" w:rsidRPr="00C55BE6">
        <w:rPr>
          <w:color w:val="000000" w:themeColor="text1"/>
          <w:sz w:val="28"/>
          <w:szCs w:val="28"/>
        </w:rPr>
        <w:t>,</w:t>
      </w:r>
      <w:r w:rsidR="00C55BE6" w:rsidRPr="00C55BE6">
        <w:rPr>
          <w:color w:val="000000" w:themeColor="text1"/>
          <w:sz w:val="28"/>
          <w:szCs w:val="28"/>
        </w:rPr>
        <w:t xml:space="preserve"> </w:t>
      </w:r>
      <w:r w:rsidRPr="00C55BE6">
        <w:rPr>
          <w:color w:val="000000" w:themeColor="text1"/>
          <w:sz w:val="28"/>
          <w:szCs w:val="28"/>
        </w:rPr>
        <w:t>выливаю его и добавляем воды из емкости под номером три. И наш и вулкан проснулся! Сода,</w:t>
      </w:r>
      <w:r w:rsidR="00782DEA" w:rsidRPr="00C55BE6">
        <w:rPr>
          <w:color w:val="000000" w:themeColor="text1"/>
          <w:sz w:val="28"/>
          <w:szCs w:val="28"/>
        </w:rPr>
        <w:t xml:space="preserve"> </w:t>
      </w:r>
      <w:r w:rsidR="00A33046">
        <w:rPr>
          <w:color w:val="000000" w:themeColor="text1"/>
          <w:sz w:val="28"/>
          <w:szCs w:val="28"/>
        </w:rPr>
        <w:t xml:space="preserve">лимонная </w:t>
      </w:r>
      <w:r w:rsidRPr="00C55BE6">
        <w:rPr>
          <w:color w:val="000000" w:themeColor="text1"/>
          <w:sz w:val="28"/>
          <w:szCs w:val="28"/>
        </w:rPr>
        <w:t>к</w:t>
      </w:r>
      <w:r w:rsidR="00A33046">
        <w:rPr>
          <w:color w:val="000000" w:themeColor="text1"/>
          <w:sz w:val="28"/>
          <w:szCs w:val="28"/>
        </w:rPr>
        <w:t>ислота</w:t>
      </w:r>
      <w:r w:rsidRPr="00C55BE6">
        <w:rPr>
          <w:color w:val="000000" w:themeColor="text1"/>
          <w:sz w:val="28"/>
          <w:szCs w:val="28"/>
        </w:rPr>
        <w:t xml:space="preserve"> </w:t>
      </w:r>
      <w:r w:rsidR="00782DEA" w:rsidRPr="00C55BE6">
        <w:rPr>
          <w:color w:val="000000" w:themeColor="text1"/>
          <w:sz w:val="28"/>
          <w:szCs w:val="28"/>
        </w:rPr>
        <w:t xml:space="preserve">и вода взаимодействуют друг с </w:t>
      </w:r>
      <w:proofErr w:type="gramStart"/>
      <w:r w:rsidR="00782DEA" w:rsidRPr="00C55BE6">
        <w:rPr>
          <w:color w:val="000000" w:themeColor="text1"/>
          <w:sz w:val="28"/>
          <w:szCs w:val="28"/>
        </w:rPr>
        <w:t>другом</w:t>
      </w:r>
      <w:proofErr w:type="gramEnd"/>
      <w:r w:rsidR="00782DEA" w:rsidRPr="00C55BE6">
        <w:rPr>
          <w:color w:val="000000" w:themeColor="text1"/>
          <w:sz w:val="28"/>
          <w:szCs w:val="28"/>
        </w:rPr>
        <w:t xml:space="preserve"> и происходит реакция, похожая на извержение вулкана.</w:t>
      </w:r>
    </w:p>
    <w:p w:rsidR="00782DEA" w:rsidRPr="00C55BE6" w:rsidRDefault="00782DE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Теперь ребята, попробуйте вы. Опыт мы будем проводить вместе.</w:t>
      </w:r>
    </w:p>
    <w:p w:rsidR="005709E0" w:rsidRPr="00C55BE6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44AF" w:rsidRDefault="00782DE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Мы берем емкость под номером один с содой</w:t>
      </w:r>
      <w:r w:rsidR="003902E5">
        <w:rPr>
          <w:color w:val="000000" w:themeColor="text1"/>
          <w:sz w:val="28"/>
          <w:szCs w:val="28"/>
        </w:rPr>
        <w:t xml:space="preserve"> и красителем - вы</w:t>
      </w:r>
      <w:r w:rsidRPr="00C55BE6">
        <w:rPr>
          <w:color w:val="000000" w:themeColor="text1"/>
          <w:sz w:val="28"/>
          <w:szCs w:val="28"/>
        </w:rPr>
        <w:t>сыпаем  ее, мы берем емкость под номером два с лимо</w:t>
      </w:r>
      <w:r w:rsidR="003902E5">
        <w:rPr>
          <w:color w:val="000000" w:themeColor="text1"/>
          <w:sz w:val="28"/>
          <w:szCs w:val="28"/>
        </w:rPr>
        <w:t>нной кислотой - высыпаем ее</w:t>
      </w:r>
      <w:r w:rsidRPr="00C55BE6">
        <w:rPr>
          <w:color w:val="000000" w:themeColor="text1"/>
          <w:sz w:val="28"/>
          <w:szCs w:val="28"/>
        </w:rPr>
        <w:t xml:space="preserve"> и добавляем воды из емкости под номером три. И ваш и вулкан проснулся!</w:t>
      </w:r>
      <w:r w:rsidR="003902E5">
        <w:rPr>
          <w:color w:val="000000" w:themeColor="text1"/>
          <w:sz w:val="28"/>
          <w:szCs w:val="28"/>
        </w:rPr>
        <w:t xml:space="preserve"> </w:t>
      </w:r>
      <w:r w:rsidR="007020B3">
        <w:rPr>
          <w:color w:val="000000" w:themeColor="text1"/>
          <w:sz w:val="28"/>
          <w:szCs w:val="28"/>
        </w:rPr>
        <w:t>Мы достигли нашей цели.</w:t>
      </w:r>
    </w:p>
    <w:p w:rsidR="00B85A48" w:rsidRDefault="00782DEA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5BE6">
        <w:rPr>
          <w:color w:val="000000" w:themeColor="text1"/>
          <w:sz w:val="28"/>
          <w:szCs w:val="28"/>
        </w:rPr>
        <w:t>Молодцы, ребята</w:t>
      </w:r>
      <w:r w:rsidR="00B85A48">
        <w:rPr>
          <w:color w:val="000000" w:themeColor="text1"/>
          <w:sz w:val="28"/>
          <w:szCs w:val="28"/>
        </w:rPr>
        <w:t xml:space="preserve"> вы настоящие исследователи!</w:t>
      </w:r>
      <w:r w:rsidR="003F44AF">
        <w:rPr>
          <w:color w:val="000000" w:themeColor="text1"/>
          <w:sz w:val="28"/>
          <w:szCs w:val="28"/>
        </w:rPr>
        <w:t xml:space="preserve"> </w:t>
      </w:r>
    </w:p>
    <w:p w:rsidR="003F44AF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ейчас я предлагаю вам покинуть нашу лабораторию и вернуться на стульчики, но прежде снимем фартуки.</w:t>
      </w:r>
    </w:p>
    <w:p w:rsidR="003F44AF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44AF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с вами вспомним, о чем же мы говорили на занятии.</w:t>
      </w:r>
    </w:p>
    <w:p w:rsidR="003F44AF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44AF" w:rsidRDefault="003F44AF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020B3" w:rsidRDefault="00B310A9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сейчас, обратите внимание: на доске вы видите лимонное дерево, а на подносе маленькие значки</w:t>
      </w:r>
      <w:r w:rsidR="003902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="003902E5">
        <w:rPr>
          <w:color w:val="000000" w:themeColor="text1"/>
          <w:sz w:val="28"/>
          <w:szCs w:val="28"/>
        </w:rPr>
        <w:t>лимончики. С помощью этих значков</w:t>
      </w:r>
      <w:r>
        <w:rPr>
          <w:color w:val="000000" w:themeColor="text1"/>
          <w:sz w:val="28"/>
          <w:szCs w:val="28"/>
        </w:rPr>
        <w:t xml:space="preserve"> я предлагаю </w:t>
      </w:r>
      <w:r w:rsidR="007020B3">
        <w:rPr>
          <w:color w:val="000000" w:themeColor="text1"/>
          <w:sz w:val="28"/>
          <w:szCs w:val="28"/>
        </w:rPr>
        <w:t xml:space="preserve">вам украсить наше дерево. </w:t>
      </w:r>
    </w:p>
    <w:p w:rsidR="003902E5" w:rsidRDefault="007020B3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ы узнали много нового, и вам было интересно, то я предлагаю вам прикрепить веселый лимончик.</w:t>
      </w:r>
      <w:r w:rsidR="00B310A9">
        <w:rPr>
          <w:color w:val="000000" w:themeColor="text1"/>
          <w:sz w:val="28"/>
          <w:szCs w:val="28"/>
        </w:rPr>
        <w:t xml:space="preserve"> </w:t>
      </w:r>
      <w:r w:rsidR="00661994">
        <w:rPr>
          <w:color w:val="000000" w:themeColor="text1"/>
          <w:sz w:val="28"/>
          <w:szCs w:val="28"/>
        </w:rPr>
        <w:t xml:space="preserve"> Удивленный лимончик нам расскажет о том, что вам понравилось заниматься, но некоторые задания оказались сложными. </w:t>
      </w:r>
      <w:r w:rsidR="00B310A9">
        <w:rPr>
          <w:color w:val="000000" w:themeColor="text1"/>
          <w:sz w:val="28"/>
          <w:szCs w:val="28"/>
        </w:rPr>
        <w:t>Грустный лимончик будет гов</w:t>
      </w:r>
      <w:r w:rsidR="00661994">
        <w:rPr>
          <w:color w:val="000000" w:themeColor="text1"/>
          <w:sz w:val="28"/>
          <w:szCs w:val="28"/>
        </w:rPr>
        <w:t xml:space="preserve">орить нам о том, что  вам было трудно  и </w:t>
      </w:r>
      <w:r w:rsidR="00B310A9">
        <w:rPr>
          <w:color w:val="000000" w:themeColor="text1"/>
          <w:sz w:val="28"/>
          <w:szCs w:val="28"/>
        </w:rPr>
        <w:t>не интересно.</w:t>
      </w:r>
    </w:p>
    <w:p w:rsidR="00B310A9" w:rsidRPr="00C55BE6" w:rsidRDefault="003902E5" w:rsidP="00A65E3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B310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</w:t>
      </w:r>
      <w:r w:rsidR="00B310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лагаю детям выбрать значок,</w:t>
      </w:r>
      <w:r w:rsidR="00B310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крепить </w:t>
      </w:r>
      <w:r w:rsidR="00B310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го  к лимонному дереву и поделиться  своими  впечатлениями).</w:t>
      </w:r>
    </w:p>
    <w:p w:rsidR="005709E0" w:rsidRPr="00782DEA" w:rsidRDefault="007020B3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вайте </w:t>
      </w: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Pr="00782DEA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09E0" w:rsidRDefault="005709E0" w:rsidP="00A65E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61994" w:rsidRDefault="00661994" w:rsidP="00A33046">
      <w:pPr>
        <w:spacing w:after="4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94" w:rsidRDefault="00661994" w:rsidP="00A33046">
      <w:pPr>
        <w:spacing w:after="4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94" w:rsidRDefault="00661994" w:rsidP="00A33046">
      <w:pPr>
        <w:spacing w:after="4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94" w:rsidRDefault="00661994" w:rsidP="00A33046">
      <w:pPr>
        <w:spacing w:after="4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94" w:rsidRDefault="00661994" w:rsidP="00A33046">
      <w:pPr>
        <w:spacing w:after="4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94" w:rsidRDefault="00661994" w:rsidP="00A33046">
      <w:pPr>
        <w:spacing w:after="4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66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7E"/>
    <w:rsid w:val="0005727E"/>
    <w:rsid w:val="000A47A4"/>
    <w:rsid w:val="00327454"/>
    <w:rsid w:val="0035516E"/>
    <w:rsid w:val="003902E5"/>
    <w:rsid w:val="003E42AF"/>
    <w:rsid w:val="003F42BE"/>
    <w:rsid w:val="003F44AF"/>
    <w:rsid w:val="004C013C"/>
    <w:rsid w:val="00512F75"/>
    <w:rsid w:val="005709E0"/>
    <w:rsid w:val="00590CCD"/>
    <w:rsid w:val="006355F1"/>
    <w:rsid w:val="00661994"/>
    <w:rsid w:val="007020B3"/>
    <w:rsid w:val="0074047C"/>
    <w:rsid w:val="00764D44"/>
    <w:rsid w:val="00782DEA"/>
    <w:rsid w:val="007F145D"/>
    <w:rsid w:val="00894F37"/>
    <w:rsid w:val="00901AC6"/>
    <w:rsid w:val="00925CE5"/>
    <w:rsid w:val="00A33046"/>
    <w:rsid w:val="00A540DA"/>
    <w:rsid w:val="00A65E3C"/>
    <w:rsid w:val="00A9577F"/>
    <w:rsid w:val="00AD2F58"/>
    <w:rsid w:val="00B310A9"/>
    <w:rsid w:val="00B85A48"/>
    <w:rsid w:val="00BC687A"/>
    <w:rsid w:val="00BD26AB"/>
    <w:rsid w:val="00C127F4"/>
    <w:rsid w:val="00C2204F"/>
    <w:rsid w:val="00C5161D"/>
    <w:rsid w:val="00C55BE6"/>
    <w:rsid w:val="00D11C10"/>
    <w:rsid w:val="00DB4665"/>
    <w:rsid w:val="00EA0545"/>
    <w:rsid w:val="00F23198"/>
    <w:rsid w:val="00F9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E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E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8289-2BA7-41AC-B644-4C4ED953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</dc:creator>
  <cp:keywords/>
  <dc:description/>
  <cp:lastModifiedBy>admin-1</cp:lastModifiedBy>
  <cp:revision>18</cp:revision>
  <cp:lastPrinted>2017-09-25T12:24:00Z</cp:lastPrinted>
  <dcterms:created xsi:type="dcterms:W3CDTF">2017-09-16T13:07:00Z</dcterms:created>
  <dcterms:modified xsi:type="dcterms:W3CDTF">2018-02-23T08:38:00Z</dcterms:modified>
</cp:coreProperties>
</file>